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96BD" w14:textId="77777777" w:rsidR="00E427F5" w:rsidRPr="00CF5D2D" w:rsidRDefault="00E427F5" w:rsidP="00E427F5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117273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0AF9E9CC" wp14:editId="308AF82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E5E96C1" wp14:editId="6DCA58D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6BFB53C" wp14:editId="03987307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03774" w14:textId="77777777" w:rsidR="00E427F5" w:rsidRPr="003E69E7" w:rsidRDefault="00E427F5" w:rsidP="00E427F5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FB53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0403774" w14:textId="77777777" w:rsidR="00E427F5" w:rsidRPr="003E69E7" w:rsidRDefault="00E427F5" w:rsidP="00E427F5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460C241" w14:textId="77777777" w:rsidR="00E427F5" w:rsidRPr="00F52599" w:rsidRDefault="00E427F5" w:rsidP="00E427F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F08F92D" w14:textId="77777777" w:rsidR="00E427F5" w:rsidRPr="00F52599" w:rsidRDefault="00E427F5" w:rsidP="00E427F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64C0AB8" w14:textId="77777777" w:rsidR="00E427F5" w:rsidRPr="00F52599" w:rsidRDefault="00E427F5" w:rsidP="00E427F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E43E061" w14:textId="77777777" w:rsidR="00E427F5" w:rsidRPr="00FD5A59" w:rsidRDefault="00E427F5" w:rsidP="00E427F5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7D03B12B" w14:textId="77777777" w:rsidR="00E427F5" w:rsidRPr="00FD5A59" w:rsidRDefault="00E427F5" w:rsidP="00E427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1B0A6D9" w14:textId="77777777" w:rsidR="00E427F5" w:rsidRPr="00FD5A59" w:rsidRDefault="00E427F5" w:rsidP="00E427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0FD9FC9" w14:textId="77777777" w:rsidR="00E427F5" w:rsidRPr="00FD5A59" w:rsidRDefault="00E427F5" w:rsidP="00E427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CE7AA66" w14:textId="77777777" w:rsidR="00E427F5" w:rsidRPr="00CF5D2D" w:rsidRDefault="00E427F5" w:rsidP="00E427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E80F6BA" w14:textId="77777777" w:rsidR="00E427F5" w:rsidRPr="00CF5D2D" w:rsidRDefault="00E427F5" w:rsidP="00E427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4861815" w14:textId="77777777" w:rsidR="00E427F5" w:rsidRPr="00CF5D2D" w:rsidRDefault="00E427F5" w:rsidP="00E427F5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756C7A7" w14:textId="77777777" w:rsidR="00E427F5" w:rsidRPr="00CF5D2D" w:rsidRDefault="00E427F5" w:rsidP="00E427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7362C68" w14:textId="77777777" w:rsidR="00E427F5" w:rsidRPr="00CF5D2D" w:rsidRDefault="00E427F5" w:rsidP="00E427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4526A59" w14:textId="77777777" w:rsidR="00E427F5" w:rsidRPr="00CF5D2D" w:rsidRDefault="00E427F5" w:rsidP="00E427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8C6A6A2" w14:textId="77777777" w:rsidR="00E427F5" w:rsidRPr="00533DE8" w:rsidRDefault="00E427F5" w:rsidP="00E427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7F36792" w14:textId="77777777" w:rsidR="00E427F5" w:rsidRPr="00533DE8" w:rsidRDefault="00E427F5" w:rsidP="00E427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FD93A43" w14:textId="3C187E6C" w:rsidR="00E427F5" w:rsidRPr="00533DE8" w:rsidRDefault="00E427F5" w:rsidP="00E427F5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B9CD73C" w14:textId="77777777" w:rsidR="00E427F5" w:rsidRPr="00533DE8" w:rsidRDefault="00E427F5" w:rsidP="00E427F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FB85617" w14:textId="6ADA0D17" w:rsidR="00952554" w:rsidRPr="008908EB" w:rsidRDefault="00E427F5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8908EB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8908EB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8908EB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8908EB">
        <w:rPr>
          <w:rFonts w:ascii="Segoe UI" w:hAnsi="Segoe UI" w:cs="Segoe UI"/>
          <w:b/>
          <w:sz w:val="24"/>
          <w:szCs w:val="24"/>
          <w:lang w:val="it-CH"/>
        </w:rPr>
        <w:tab/>
      </w:r>
      <w:r w:rsidR="008908EB" w:rsidRPr="008908EB">
        <w:rPr>
          <w:rFonts w:ascii="Segoe UI" w:hAnsi="Segoe UI" w:cs="Segoe UI"/>
          <w:b/>
          <w:sz w:val="24"/>
          <w:szCs w:val="24"/>
          <w:lang w:val="it-CH"/>
        </w:rPr>
        <w:tab/>
      </w:r>
      <w:r w:rsidR="008908EB" w:rsidRPr="008908EB">
        <w:rPr>
          <w:rFonts w:ascii="Segoe UI" w:hAnsi="Segoe UI" w:cs="Segoe UI"/>
          <w:sz w:val="24"/>
          <w:lang w:val="it-CH"/>
        </w:rPr>
        <w:t>Soldato delle trasmissioni / conducente C1</w:t>
      </w:r>
    </w:p>
    <w:p w14:paraId="763AC5E9" w14:textId="77777777" w:rsidR="00E427F5" w:rsidRPr="00E427F5" w:rsidRDefault="00E427F5" w:rsidP="00E427F5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3" w:name="_Hlk140659646"/>
      <w:bookmarkStart w:id="4" w:name="_Hlk149117287"/>
      <w:proofErr w:type="spellStart"/>
      <w:r w:rsidRPr="00E427F5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E427F5">
        <w:rPr>
          <w:rFonts w:ascii="Segoe UI" w:hAnsi="Segoe UI" w:cs="Segoe UI"/>
          <w:b/>
          <w:sz w:val="24"/>
          <w:szCs w:val="24"/>
        </w:rPr>
        <w:t>:</w:t>
      </w:r>
      <w:r w:rsidRPr="00E427F5">
        <w:rPr>
          <w:rFonts w:ascii="Segoe UI" w:hAnsi="Segoe UI" w:cs="Segoe UI"/>
          <w:sz w:val="24"/>
          <w:szCs w:val="24"/>
        </w:rPr>
        <w:tab/>
      </w:r>
      <w:r w:rsidRPr="00E427F5">
        <w:rPr>
          <w:rFonts w:ascii="Segoe UI" w:hAnsi="Segoe UI" w:cs="Segoe UI"/>
          <w:sz w:val="24"/>
          <w:szCs w:val="24"/>
        </w:rPr>
        <w:tab/>
      </w:r>
      <w:r w:rsidRPr="00E427F5">
        <w:rPr>
          <w:rFonts w:ascii="Segoe UI" w:hAnsi="Segoe UI" w:cs="Segoe UI"/>
          <w:sz w:val="24"/>
          <w:szCs w:val="24"/>
        </w:rPr>
        <w:tab/>
      </w:r>
      <w:r w:rsidRPr="00E427F5">
        <w:rPr>
          <w:rFonts w:ascii="Segoe UI" w:hAnsi="Segoe UI" w:cs="Segoe UI"/>
          <w:sz w:val="24"/>
          <w:szCs w:val="24"/>
        </w:rPr>
        <w:tab/>
      </w:r>
      <w:proofErr w:type="spellStart"/>
      <w:r w:rsidRPr="00E427F5">
        <w:rPr>
          <w:rFonts w:ascii="Segoe UI" w:hAnsi="Segoe UI" w:cs="Segoe UI"/>
          <w:sz w:val="24"/>
          <w:szCs w:val="24"/>
        </w:rPr>
        <w:t>Soldato</w:t>
      </w:r>
      <w:bookmarkEnd w:id="3"/>
      <w:proofErr w:type="spellEnd"/>
    </w:p>
    <w:p w14:paraId="47C78570" w14:textId="77777777" w:rsidR="00E427F5" w:rsidRPr="00E427F5" w:rsidRDefault="00E427F5" w:rsidP="00E427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C56F506" w14:textId="77777777" w:rsidR="00E427F5" w:rsidRPr="00533DE8" w:rsidRDefault="00E427F5" w:rsidP="00E427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8908EB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3F02D121" w14:textId="77777777" w:rsidR="00E427F5" w:rsidRPr="00FD5A59" w:rsidRDefault="00E427F5" w:rsidP="00E427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A1DB2AE" w14:textId="77777777" w:rsidR="00E427F5" w:rsidRPr="00FD5A59" w:rsidRDefault="00E427F5" w:rsidP="00E427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05CB94C" w14:textId="77777777" w:rsidR="00E427F5" w:rsidRPr="00FD7254" w:rsidRDefault="00E427F5" w:rsidP="00E427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5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5"/>
    <w:p w14:paraId="503D444B" w14:textId="77777777" w:rsidR="00E427F5" w:rsidRPr="00FD7254" w:rsidRDefault="00E427F5" w:rsidP="00E427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971C71D" w14:textId="77777777" w:rsidR="00E427F5" w:rsidRPr="00FD7254" w:rsidRDefault="00E427F5" w:rsidP="00E427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CF08384" w14:textId="77777777" w:rsidR="00E427F5" w:rsidRPr="00FD7254" w:rsidRDefault="00E427F5" w:rsidP="00E427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1F252F1" w14:textId="77777777" w:rsidR="00E427F5" w:rsidRPr="00FD7254" w:rsidRDefault="00E427F5" w:rsidP="00E427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3864C849" w14:textId="77777777" w:rsidR="00E427F5" w:rsidRPr="006A038F" w:rsidRDefault="00E427F5" w:rsidP="00E427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6A038F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1511CD61" w14:textId="77777777" w:rsidR="00610573" w:rsidRPr="00E427F5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E427F5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EE5A794" w14:textId="77777777" w:rsidR="00E427F5" w:rsidRPr="00CF5D2D" w:rsidRDefault="00E427F5" w:rsidP="00E427F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6" w:name="_Hlk149112759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6"/>
    <w:p w14:paraId="249AD8E0" w14:textId="77777777" w:rsidR="00AE3AE0" w:rsidRPr="00E427F5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427F5" w:rsidRPr="008D452A" w14:paraId="655E4F52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37EC431" w14:textId="39C84EC5" w:rsidR="00E427F5" w:rsidRPr="008D452A" w:rsidRDefault="00E427F5" w:rsidP="00E42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11397C32" w14:textId="34485609" w:rsidR="00E427F5" w:rsidRPr="008D452A" w:rsidRDefault="00E427F5" w:rsidP="00E42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427F5" w:rsidRPr="008908EB" w14:paraId="4FDB088B" w14:textId="77777777" w:rsidTr="001B5E31">
        <w:tc>
          <w:tcPr>
            <w:tcW w:w="2844" w:type="dxa"/>
          </w:tcPr>
          <w:p w14:paraId="6E15EFBA" w14:textId="24DF2158" w:rsidR="00E427F5" w:rsidRPr="008D452A" w:rsidRDefault="00E427F5" w:rsidP="00E42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1F0EEADD" w14:textId="77777777" w:rsidR="00E427F5" w:rsidRPr="00CF5D2D" w:rsidRDefault="00E427F5" w:rsidP="00E42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79B27FBA" w14:textId="77777777" w:rsidR="00E427F5" w:rsidRPr="00E427F5" w:rsidRDefault="00E427F5" w:rsidP="00E42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427F5" w:rsidRPr="008908EB" w14:paraId="3A6003C2" w14:textId="77777777" w:rsidTr="001B5E31">
        <w:tc>
          <w:tcPr>
            <w:tcW w:w="2844" w:type="dxa"/>
          </w:tcPr>
          <w:p w14:paraId="20E38DA5" w14:textId="43806F2F" w:rsidR="00E427F5" w:rsidRPr="008D452A" w:rsidRDefault="00E427F5" w:rsidP="00E42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31363A03" w14:textId="77777777" w:rsidR="00E427F5" w:rsidRPr="00CF5D2D" w:rsidRDefault="00E427F5" w:rsidP="00E42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0EC51915" w14:textId="77777777" w:rsidR="00E427F5" w:rsidRPr="00E427F5" w:rsidRDefault="00E427F5" w:rsidP="00E42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427F5" w:rsidRPr="008908EB" w14:paraId="35E5B162" w14:textId="77777777" w:rsidTr="001B5E31">
        <w:tc>
          <w:tcPr>
            <w:tcW w:w="2844" w:type="dxa"/>
          </w:tcPr>
          <w:p w14:paraId="107D0E1C" w14:textId="59F7CA8A" w:rsidR="00E427F5" w:rsidRPr="008D452A" w:rsidRDefault="00E427F5" w:rsidP="00E42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1221E8DA" w14:textId="77777777" w:rsidR="00E427F5" w:rsidRPr="00CF5D2D" w:rsidRDefault="00E427F5" w:rsidP="00E42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97984BB" w14:textId="77777777" w:rsidR="00E427F5" w:rsidRPr="00E427F5" w:rsidRDefault="00E427F5" w:rsidP="00E42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427F5" w:rsidRPr="008908EB" w14:paraId="2288B70E" w14:textId="77777777" w:rsidTr="001B5E31">
        <w:tc>
          <w:tcPr>
            <w:tcW w:w="2844" w:type="dxa"/>
          </w:tcPr>
          <w:p w14:paraId="47D2BFF6" w14:textId="13D8E205" w:rsidR="00E427F5" w:rsidRPr="00E427F5" w:rsidRDefault="00E427F5" w:rsidP="00E42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263A26D" w14:textId="77777777" w:rsidR="00E427F5" w:rsidRPr="00CF5D2D" w:rsidRDefault="00E427F5" w:rsidP="00E42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5B7B4165" w14:textId="77777777" w:rsidR="00E427F5" w:rsidRPr="00E427F5" w:rsidRDefault="00E427F5" w:rsidP="00E42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427F5" w:rsidRPr="008908EB" w14:paraId="302DB5FC" w14:textId="77777777" w:rsidTr="001B5E31">
        <w:trPr>
          <w:trHeight w:val="548"/>
        </w:trPr>
        <w:tc>
          <w:tcPr>
            <w:tcW w:w="2844" w:type="dxa"/>
          </w:tcPr>
          <w:p w14:paraId="71E3551F" w14:textId="10D480EF" w:rsidR="00E427F5" w:rsidRPr="00E427F5" w:rsidRDefault="00E427F5" w:rsidP="00E42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3630640" w14:textId="77777777" w:rsidR="00E427F5" w:rsidRPr="00CF5D2D" w:rsidRDefault="00E427F5" w:rsidP="00E42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3955EB39" w14:textId="77777777" w:rsidR="00E427F5" w:rsidRPr="00E427F5" w:rsidRDefault="00E427F5" w:rsidP="00E42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427F5" w:rsidRPr="008908EB" w14:paraId="07260236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64AB5AF0" w14:textId="4259877D" w:rsidR="00E427F5" w:rsidRPr="008D452A" w:rsidRDefault="00E427F5" w:rsidP="00E42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FAF9E5F" w14:textId="77777777" w:rsidR="00E427F5" w:rsidRPr="00CF5D2D" w:rsidRDefault="00E427F5" w:rsidP="00E42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F46B8A2" w14:textId="77777777" w:rsidR="00E427F5" w:rsidRPr="00E427F5" w:rsidRDefault="00E427F5" w:rsidP="00E42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427F5" w:rsidRPr="008908EB" w14:paraId="14670679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82F7FB2" w14:textId="4AE847EF" w:rsidR="00E427F5" w:rsidRPr="008D452A" w:rsidRDefault="00E427F5" w:rsidP="00E42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C1C67A7" w14:textId="77777777" w:rsidR="00E427F5" w:rsidRPr="00CF5D2D" w:rsidRDefault="00E427F5" w:rsidP="00E42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6980FC96" w14:textId="77777777" w:rsidR="00E427F5" w:rsidRPr="00E427F5" w:rsidRDefault="00E427F5" w:rsidP="00E42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18A4FAF6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4F700CB9" w14:textId="126F052B" w:rsidR="00096D7B" w:rsidRPr="008D452A" w:rsidRDefault="00E427F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8908EB" w14:paraId="2A4B662B" w14:textId="77777777" w:rsidTr="00E427F5">
        <w:trPr>
          <w:trHeight w:val="6086"/>
        </w:trPr>
        <w:tc>
          <w:tcPr>
            <w:tcW w:w="9365" w:type="dxa"/>
          </w:tcPr>
          <w:p w14:paraId="42F760CF" w14:textId="77777777" w:rsidR="008908EB" w:rsidRPr="008908EB" w:rsidRDefault="008908EB" w:rsidP="008908EB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8908E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EF29316" w14:textId="20C1B988" w:rsidR="008908EB" w:rsidRPr="008908EB" w:rsidRDefault="008908EB" w:rsidP="008908EB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8908E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radio)</w:t>
            </w:r>
          </w:p>
          <w:p w14:paraId="6B01ADCC" w14:textId="77777777" w:rsidR="008908EB" w:rsidRPr="008908EB" w:rsidRDefault="008908EB" w:rsidP="008908EB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8908E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dei sistemi radio secondo le liste di controllo</w:t>
            </w:r>
          </w:p>
          <w:p w14:paraId="3A756039" w14:textId="77777777" w:rsidR="008908EB" w:rsidRPr="008908EB" w:rsidRDefault="008908EB" w:rsidP="008908EB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8908E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ubicazioni tecniche di trasmissione</w:t>
            </w:r>
          </w:p>
          <w:p w14:paraId="43F940F3" w14:textId="77777777" w:rsidR="008908EB" w:rsidRPr="008908EB" w:rsidRDefault="008908EB" w:rsidP="008908EB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8908E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quanto appreso in condizioni difficili nell'ambito di esercizi</w:t>
            </w:r>
          </w:p>
          <w:p w14:paraId="4C3D86BD" w14:textId="77777777" w:rsidR="008908EB" w:rsidRPr="008908EB" w:rsidRDefault="008908EB" w:rsidP="008908E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908E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6F66E00B" w14:textId="77777777" w:rsidR="008908EB" w:rsidRPr="008908EB" w:rsidRDefault="008908EB" w:rsidP="008908E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908E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4855F4D3" w14:textId="77777777" w:rsidR="009730BE" w:rsidRPr="008908EB" w:rsidRDefault="009730BE" w:rsidP="009730BE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656C7501" w14:textId="409801CD" w:rsidR="008908EB" w:rsidRPr="008908EB" w:rsidRDefault="008908EB" w:rsidP="008908EB">
            <w:pPr>
              <w:rPr>
                <w:rFonts w:ascii="Segoe UI" w:hAnsi="Segoe UI" w:cs="Segoe UI"/>
                <w:lang w:val="it-CH"/>
              </w:rPr>
            </w:pPr>
            <w:r w:rsidRPr="008908E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54F50ECD" w14:textId="494F356E" w:rsidR="008908EB" w:rsidRPr="008908EB" w:rsidRDefault="008908EB" w:rsidP="008908E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8908EB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8908EB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8908EB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8908EB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8908EB">
              <w:rPr>
                <w:rFonts w:ascii="Segoe UI" w:hAnsi="Segoe UI" w:cs="Segoe UI"/>
                <w:sz w:val="20"/>
                <w:lang w:val="it-CH"/>
              </w:rPr>
              <w:t>) allestire, gestire e proteggere in modo autonomo con mezzi semplici per un periodo prolungato e al di fuori delle zone abitate ubicazioni tecniche improvvisate a favore del Governo federale, dell'esercito, delle formazioni d'impiego e di altri utenti tattici</w:t>
            </w:r>
          </w:p>
          <w:p w14:paraId="5845B233" w14:textId="77777777" w:rsidR="008908EB" w:rsidRPr="008908EB" w:rsidRDefault="008908EB" w:rsidP="008908EB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908E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lle reti radio e, in caso di problemi tecnici avvia immediatamente e in modo autonomo la ricerca sistematica dei guasti e la relativa eliminazione</w:t>
            </w:r>
          </w:p>
          <w:p w14:paraId="04D245AB" w14:textId="77777777" w:rsidR="008908EB" w:rsidRPr="008908EB" w:rsidRDefault="008908EB" w:rsidP="008908E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908E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011B077C" w14:textId="77777777" w:rsidR="009730BE" w:rsidRPr="008908EB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10EB520B" w14:textId="77777777" w:rsidR="00E427F5" w:rsidRPr="00CF5D2D" w:rsidRDefault="00E427F5" w:rsidP="00E427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27DED2D8" w14:textId="2EB73D53" w:rsidR="00096D7B" w:rsidRPr="00E427F5" w:rsidRDefault="00E427F5" w:rsidP="00E427F5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99B54EE" w14:textId="77777777" w:rsidR="00F863A6" w:rsidRPr="00E427F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E427F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DE4C3" w14:textId="77777777" w:rsidR="00965986" w:rsidRDefault="00965986">
      <w:r>
        <w:separator/>
      </w:r>
    </w:p>
    <w:p w14:paraId="64FDE87A" w14:textId="77777777" w:rsidR="00965986" w:rsidRDefault="00965986"/>
  </w:endnote>
  <w:endnote w:type="continuationSeparator" w:id="0">
    <w:p w14:paraId="6CE90EDD" w14:textId="77777777" w:rsidR="00965986" w:rsidRDefault="00965986">
      <w:r>
        <w:continuationSeparator/>
      </w:r>
    </w:p>
    <w:p w14:paraId="43EC31F1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DB9C" w14:textId="77777777" w:rsidR="00CC03CB" w:rsidRPr="00482A04" w:rsidRDefault="00CC03CB" w:rsidP="001D15A1">
    <w:pPr>
      <w:pStyle w:val="Platzhalter"/>
    </w:pPr>
  </w:p>
  <w:p w14:paraId="4FF6AD0A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8908EB" w14:paraId="53CB31A0" w14:textId="77777777" w:rsidTr="00F9044F">
      <w:trPr>
        <w:cantSplit/>
      </w:trPr>
      <w:tc>
        <w:tcPr>
          <w:tcW w:w="9435" w:type="dxa"/>
          <w:vAlign w:val="bottom"/>
        </w:tcPr>
        <w:p w14:paraId="57939515" w14:textId="6BCA344C" w:rsidR="00CC03CB" w:rsidRPr="00E427F5" w:rsidRDefault="00E427F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353BAFA7" w14:textId="77777777" w:rsidR="00CC03CB" w:rsidRPr="00E427F5" w:rsidRDefault="00CC03CB" w:rsidP="001D15A1">
    <w:pPr>
      <w:pStyle w:val="Platzhalter"/>
      <w:rPr>
        <w:lang w:val="it-CH"/>
      </w:rPr>
    </w:pPr>
  </w:p>
  <w:p w14:paraId="4DCE5C0E" w14:textId="77777777" w:rsidR="00CC03CB" w:rsidRPr="00E427F5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CD45A" w14:textId="77777777" w:rsidR="00965986" w:rsidRDefault="00965986">
      <w:r>
        <w:separator/>
      </w:r>
    </w:p>
    <w:p w14:paraId="223B6388" w14:textId="77777777" w:rsidR="00965986" w:rsidRDefault="00965986"/>
  </w:footnote>
  <w:footnote w:type="continuationSeparator" w:id="0">
    <w:p w14:paraId="75F0E29D" w14:textId="77777777" w:rsidR="00965986" w:rsidRDefault="00965986">
      <w:r>
        <w:continuationSeparator/>
      </w:r>
    </w:p>
    <w:p w14:paraId="35329D0B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6449" w14:textId="77777777" w:rsidR="00CC03CB" w:rsidRPr="00805B48" w:rsidRDefault="00CC03CB" w:rsidP="001D15A1">
    <w:pPr>
      <w:pStyle w:val="Platzhalter"/>
    </w:pPr>
  </w:p>
  <w:p w14:paraId="0C91EE68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5230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8E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27F5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1317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7CF2A2CC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A3167D-1521-405E-858D-EE0A18AD46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9</cp:revision>
  <cp:lastPrinted>2020-11-16T10:51:00Z</cp:lastPrinted>
  <dcterms:created xsi:type="dcterms:W3CDTF">2022-09-05T13:25:00Z</dcterms:created>
  <dcterms:modified xsi:type="dcterms:W3CDTF">2024-01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